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D1C" w:rsidRPr="00920481" w:rsidRDefault="00C31D1C" w:rsidP="00BB21AA">
      <w:pPr>
        <w:rPr>
          <w:rFonts w:ascii="Arial" w:hAnsi="Arial" w:cs="Arial"/>
          <w:b/>
          <w:i/>
          <w:color w:val="212121"/>
          <w:sz w:val="40"/>
          <w:szCs w:val="40"/>
          <w:shd w:val="clear" w:color="auto" w:fill="FFFFFF"/>
        </w:rPr>
      </w:pPr>
      <w:r w:rsidRPr="00920481">
        <w:rPr>
          <w:rFonts w:ascii="Arial" w:hAnsi="Arial" w:cs="Arial"/>
          <w:b/>
          <w:i/>
          <w:color w:val="212121"/>
          <w:sz w:val="40"/>
          <w:szCs w:val="40"/>
          <w:shd w:val="clear" w:color="auto" w:fill="FFFFFF"/>
        </w:rPr>
        <w:t>Description this code:</w:t>
      </w:r>
    </w:p>
    <w:p w:rsidR="004D00C7" w:rsidRDefault="004D00C7" w:rsidP="004D00C7">
      <w:r>
        <w:t xml:space="preserve">This sample problem requires you to multiply 2 matrices and given the sum of the resultant matrix. For example, given the matrices M and N, you are required to multiple these matrices. Let A be the resultant matrix. Then your final answer should be element-wise sum of A. Note that the dimensions of M and N must match. The only operation allowed is transpose (i.e. changing the rows into columns and columns into rows). If the dimensions of N does not match with those of M, you try to take the transpose of N. Example </w:t>
      </w:r>
    </w:p>
    <w:p w:rsidR="00494535" w:rsidRDefault="004D00C7" w:rsidP="004D00C7">
      <w:pPr>
        <w:rPr>
          <w:i/>
          <w:sz w:val="32"/>
          <w:szCs w:val="32"/>
        </w:rPr>
      </w:pPr>
      <w:r w:rsidRPr="00494535">
        <w:rPr>
          <w:i/>
          <w:sz w:val="32"/>
          <w:szCs w:val="32"/>
        </w:rPr>
        <w:t xml:space="preserve">M= </w:t>
      </w:r>
      <w:r w:rsidR="00494535">
        <w:rPr>
          <w:i/>
          <w:sz w:val="32"/>
          <w:szCs w:val="32"/>
        </w:rPr>
        <w:t xml:space="preserve"> </w:t>
      </w:r>
      <w:r w:rsidR="00494535">
        <w:rPr>
          <w:i/>
          <w:sz w:val="32"/>
          <w:szCs w:val="32"/>
        </w:rPr>
        <w:tab/>
      </w:r>
      <w:r w:rsidRPr="00494535">
        <w:rPr>
          <w:i/>
          <w:sz w:val="32"/>
          <w:szCs w:val="32"/>
        </w:rPr>
        <w:t xml:space="preserve">1 2 3 4 </w:t>
      </w:r>
    </w:p>
    <w:p w:rsidR="00494535" w:rsidRDefault="004D00C7" w:rsidP="00494535">
      <w:pPr>
        <w:ind w:left="720"/>
        <w:rPr>
          <w:i/>
          <w:sz w:val="32"/>
          <w:szCs w:val="32"/>
        </w:rPr>
      </w:pPr>
      <w:r w:rsidRPr="00494535">
        <w:rPr>
          <w:i/>
          <w:sz w:val="32"/>
          <w:szCs w:val="32"/>
        </w:rPr>
        <w:t xml:space="preserve">5 6 7 8 </w:t>
      </w:r>
    </w:p>
    <w:p w:rsidR="004D00C7" w:rsidRPr="00494535" w:rsidRDefault="004D00C7" w:rsidP="00494535">
      <w:pPr>
        <w:ind w:left="720"/>
        <w:rPr>
          <w:i/>
          <w:sz w:val="32"/>
          <w:szCs w:val="32"/>
        </w:rPr>
      </w:pPr>
      <w:r w:rsidRPr="00494535">
        <w:rPr>
          <w:i/>
          <w:sz w:val="32"/>
          <w:szCs w:val="32"/>
        </w:rPr>
        <w:t xml:space="preserve">9 10 11 12 </w:t>
      </w:r>
    </w:p>
    <w:p w:rsidR="00494535" w:rsidRDefault="004D00C7" w:rsidP="004D00C7">
      <w:pPr>
        <w:rPr>
          <w:i/>
          <w:sz w:val="32"/>
          <w:szCs w:val="32"/>
        </w:rPr>
      </w:pPr>
      <w:r w:rsidRPr="00494535">
        <w:rPr>
          <w:i/>
          <w:sz w:val="32"/>
          <w:szCs w:val="32"/>
        </w:rPr>
        <w:t xml:space="preserve">N= </w:t>
      </w:r>
      <w:r w:rsidR="00494535">
        <w:rPr>
          <w:i/>
          <w:sz w:val="32"/>
          <w:szCs w:val="32"/>
        </w:rPr>
        <w:tab/>
      </w:r>
      <w:r w:rsidRPr="00494535">
        <w:rPr>
          <w:i/>
          <w:sz w:val="32"/>
          <w:szCs w:val="32"/>
        </w:rPr>
        <w:t xml:space="preserve">1 0 3 4 </w:t>
      </w:r>
    </w:p>
    <w:p w:rsidR="00494535" w:rsidRDefault="004D00C7" w:rsidP="00494535">
      <w:pPr>
        <w:ind w:firstLine="720"/>
        <w:rPr>
          <w:i/>
          <w:sz w:val="32"/>
          <w:szCs w:val="32"/>
        </w:rPr>
      </w:pPr>
      <w:r w:rsidRPr="00494535">
        <w:rPr>
          <w:i/>
          <w:sz w:val="32"/>
          <w:szCs w:val="32"/>
        </w:rPr>
        <w:t xml:space="preserve">5 6 1 8 </w:t>
      </w:r>
    </w:p>
    <w:p w:rsidR="004D00C7" w:rsidRPr="00494535" w:rsidRDefault="004D00C7" w:rsidP="00494535">
      <w:pPr>
        <w:ind w:firstLine="720"/>
        <w:rPr>
          <w:i/>
          <w:sz w:val="32"/>
          <w:szCs w:val="32"/>
        </w:rPr>
      </w:pPr>
      <w:r w:rsidRPr="00494535">
        <w:rPr>
          <w:i/>
          <w:sz w:val="32"/>
          <w:szCs w:val="32"/>
        </w:rPr>
        <w:t xml:space="preserve">0 0 0 12 </w:t>
      </w:r>
    </w:p>
    <w:p w:rsidR="006B10F7" w:rsidRDefault="004D00C7" w:rsidP="004D00C7">
      <w:pPr>
        <w:rPr>
          <w:i/>
          <w:sz w:val="32"/>
          <w:szCs w:val="32"/>
        </w:rPr>
      </w:pPr>
      <w:r w:rsidRPr="00494535">
        <w:rPr>
          <w:i/>
          <w:sz w:val="32"/>
          <w:szCs w:val="32"/>
        </w:rPr>
        <w:t xml:space="preserve">A= </w:t>
      </w:r>
      <w:r w:rsidR="006B10F7">
        <w:rPr>
          <w:i/>
          <w:sz w:val="32"/>
          <w:szCs w:val="32"/>
        </w:rPr>
        <w:tab/>
      </w:r>
      <w:r w:rsidRPr="00494535">
        <w:rPr>
          <w:i/>
          <w:sz w:val="32"/>
          <w:szCs w:val="32"/>
        </w:rPr>
        <w:t xml:space="preserve">26 52 48 26 </w:t>
      </w:r>
    </w:p>
    <w:p w:rsidR="006B10F7" w:rsidRDefault="004D00C7" w:rsidP="006B10F7">
      <w:pPr>
        <w:ind w:firstLine="720"/>
        <w:rPr>
          <w:i/>
          <w:sz w:val="32"/>
          <w:szCs w:val="32"/>
        </w:rPr>
      </w:pPr>
      <w:r w:rsidRPr="00494535">
        <w:rPr>
          <w:i/>
          <w:sz w:val="32"/>
          <w:szCs w:val="32"/>
        </w:rPr>
        <w:t xml:space="preserve">58 132 96 58 </w:t>
      </w:r>
    </w:p>
    <w:p w:rsidR="004D00C7" w:rsidRPr="00494535" w:rsidRDefault="004D00C7" w:rsidP="006B10F7">
      <w:pPr>
        <w:ind w:firstLine="720"/>
        <w:rPr>
          <w:i/>
          <w:sz w:val="32"/>
          <w:szCs w:val="32"/>
        </w:rPr>
      </w:pPr>
      <w:bookmarkStart w:id="0" w:name="_GoBack"/>
      <w:bookmarkEnd w:id="0"/>
      <w:r w:rsidRPr="00494535">
        <w:rPr>
          <w:i/>
          <w:sz w:val="32"/>
          <w:szCs w:val="32"/>
        </w:rPr>
        <w:t xml:space="preserve">90 212 144 90 </w:t>
      </w:r>
    </w:p>
    <w:p w:rsidR="004D00C7" w:rsidRDefault="004D00C7" w:rsidP="004D00C7">
      <w:r>
        <w:t>Answer is 26+52+48+26+</w:t>
      </w:r>
      <w:r>
        <w:t>58+132+96+58+90+212+144+90 = 1032</w:t>
      </w:r>
      <w:r>
        <w:t xml:space="preserve"> </w:t>
      </w:r>
    </w:p>
    <w:p w:rsidR="004D00C7" w:rsidRPr="00494535" w:rsidRDefault="004D00C7" w:rsidP="004D00C7">
      <w:pPr>
        <w:rPr>
          <w:i/>
          <w:sz w:val="32"/>
          <w:szCs w:val="32"/>
        </w:rPr>
      </w:pPr>
      <w:r w:rsidRPr="00494535">
        <w:rPr>
          <w:i/>
          <w:sz w:val="32"/>
          <w:szCs w:val="32"/>
        </w:rPr>
        <w:t xml:space="preserve">Input </w:t>
      </w:r>
    </w:p>
    <w:p w:rsidR="004D00C7" w:rsidRDefault="004D00C7" w:rsidP="004D00C7">
      <w:r>
        <w:t xml:space="preserve">The first line in the input is a single number representing the number of cases your program has to process. Each of the subsequent line then states x1 and y1 the number of rows and columns respectively of the matrix M. These values are then followed by the (row-wise) elements of the matrix M. Similarly, (in the same line) we have x2 and y2, the number of rows and columns of N followed by its row-wise entries. </w:t>
      </w:r>
    </w:p>
    <w:p w:rsidR="004D00C7" w:rsidRPr="00494535" w:rsidRDefault="004D00C7" w:rsidP="004D00C7">
      <w:pPr>
        <w:rPr>
          <w:i/>
          <w:sz w:val="32"/>
          <w:szCs w:val="32"/>
        </w:rPr>
      </w:pPr>
      <w:r w:rsidRPr="00494535">
        <w:rPr>
          <w:i/>
          <w:sz w:val="32"/>
          <w:szCs w:val="32"/>
        </w:rPr>
        <w:t xml:space="preserve">Output </w:t>
      </w:r>
    </w:p>
    <w:p w:rsidR="00BB21AA" w:rsidRPr="00C31D1C" w:rsidRDefault="004D00C7" w:rsidP="004D00C7">
      <w:pPr>
        <w:rPr>
          <w:b/>
          <w:sz w:val="32"/>
          <w:szCs w:val="32"/>
        </w:rPr>
      </w:pPr>
      <w:r>
        <w:t>For each test case, print a single line that says “Case# i: ”, where i is the test case number followed by the sum of the resultant matrix. If the matrices cannot be multiplied (even after taking transpose), write “Not possible”.</w:t>
      </w:r>
    </w:p>
    <w:sectPr w:rsidR="00BB21AA" w:rsidRPr="00C31D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BB"/>
    <w:rsid w:val="001D7C67"/>
    <w:rsid w:val="00494535"/>
    <w:rsid w:val="004D00C7"/>
    <w:rsid w:val="006B10F7"/>
    <w:rsid w:val="00920481"/>
    <w:rsid w:val="00A76BFE"/>
    <w:rsid w:val="00AA3F18"/>
    <w:rsid w:val="00BB21AA"/>
    <w:rsid w:val="00C31D1C"/>
    <w:rsid w:val="00F01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6AF35E-60F3-47CD-A1EB-5A3BF4A6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4C3AA-AFAA-4C68-BE07-FE57AB9A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5</Words>
  <Characters>1169</Characters>
  <Application>Microsoft Office Word</Application>
  <DocSecurity>0</DocSecurity>
  <Lines>9</Lines>
  <Paragraphs>2</Paragraphs>
  <ScaleCrop>false</ScaleCrop>
  <Company/>
  <LinksUpToDate>false</LinksUpToDate>
  <CharactersWithSpaces>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eb Raza</dc:creator>
  <cp:keywords/>
  <dc:description/>
  <cp:lastModifiedBy>Muneeb Raza</cp:lastModifiedBy>
  <cp:revision>10</cp:revision>
  <dcterms:created xsi:type="dcterms:W3CDTF">2019-08-30T11:27:00Z</dcterms:created>
  <dcterms:modified xsi:type="dcterms:W3CDTF">2019-09-15T14:26:00Z</dcterms:modified>
</cp:coreProperties>
</file>